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700DB7" w:rsidRDefault="00D76522" w:rsidP="00D76522">
      <w:pPr>
        <w:spacing w:after="0" w:line="240" w:lineRule="auto"/>
        <w:ind w:left="41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D76522" w:rsidRPr="00700DB7" w:rsidRDefault="006D1D96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45585C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6D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Ж. </w:t>
      </w:r>
      <w:proofErr w:type="spellStart"/>
      <w:r w:rsidR="006D1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манов</w:t>
      </w:r>
      <w:proofErr w:type="spellEnd"/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60AA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85C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ь </w:t>
      </w:r>
      <w:r w:rsidR="002B3F2F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5D030F" w:rsidRPr="005D030F" w:rsidTr="00C55E9B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62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62939" w:rsidRPr="004C4F6A" w:rsidTr="00C55E9B">
        <w:trPr>
          <w:cantSplit/>
        </w:trPr>
        <w:tc>
          <w:tcPr>
            <w:tcW w:w="753" w:type="dxa"/>
          </w:tcPr>
          <w:p w:rsidR="00862939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862939" w:rsidRPr="004C4F6A" w:rsidRDefault="00862939" w:rsidP="004B6D7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сдача отчетов </w:t>
            </w:r>
            <w:r w:rsidR="004B6D78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еланной работе за 2020 год и задачах на 2021 год с разбивкой по поселениям</w:t>
            </w:r>
          </w:p>
          <w:p w:rsidR="004B6D78" w:rsidRPr="004C4F6A" w:rsidRDefault="004B6D78" w:rsidP="004B6D7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ий вариант) </w:t>
            </w:r>
          </w:p>
          <w:p w:rsidR="004B6D78" w:rsidRPr="004C4F6A" w:rsidRDefault="004B6D78" w:rsidP="004B6D7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862939" w:rsidRPr="004C4F6A" w:rsidRDefault="004B6D78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 администрации и муниципальных учреждений</w:t>
            </w:r>
          </w:p>
        </w:tc>
        <w:tc>
          <w:tcPr>
            <w:tcW w:w="2062" w:type="dxa"/>
            <w:gridSpan w:val="2"/>
          </w:tcPr>
          <w:p w:rsidR="00862939" w:rsidRPr="004C4F6A" w:rsidRDefault="004B6D7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4C4F6A" w:rsidRPr="004C4F6A" w:rsidTr="00FD1365">
        <w:trPr>
          <w:cantSplit/>
        </w:trPr>
        <w:tc>
          <w:tcPr>
            <w:tcW w:w="753" w:type="dxa"/>
          </w:tcPr>
          <w:p w:rsidR="004B6D78" w:rsidRPr="004C4F6A" w:rsidRDefault="004B6D78" w:rsidP="00FD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7" w:type="dxa"/>
            <w:gridSpan w:val="2"/>
          </w:tcPr>
          <w:p w:rsidR="004B6D78" w:rsidRPr="004C4F6A" w:rsidRDefault="004B6D78" w:rsidP="00FD1365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- совещание для сотрудников администрации муниципального образования «Ленский район» и руководителей муниципальных  учреждений по заполнению справок  о доходах, расходах, об имуществе и обязательствах имущественного характера   </w:t>
            </w:r>
          </w:p>
        </w:tc>
        <w:tc>
          <w:tcPr>
            <w:tcW w:w="2474" w:type="dxa"/>
          </w:tcPr>
          <w:p w:rsidR="004B6D78" w:rsidRPr="004C4F6A" w:rsidRDefault="004B6D78" w:rsidP="00FD13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цкая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  </w:t>
            </w:r>
          </w:p>
        </w:tc>
        <w:tc>
          <w:tcPr>
            <w:tcW w:w="2062" w:type="dxa"/>
            <w:gridSpan w:val="2"/>
          </w:tcPr>
          <w:p w:rsidR="004B6D78" w:rsidRPr="004C4F6A" w:rsidRDefault="004B6D78" w:rsidP="00FD1365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C4F6A" w:rsidRPr="004C4F6A" w:rsidTr="004C4F6A">
        <w:trPr>
          <w:cantSplit/>
          <w:trHeight w:val="901"/>
        </w:trPr>
        <w:tc>
          <w:tcPr>
            <w:tcW w:w="753" w:type="dxa"/>
          </w:tcPr>
          <w:p w:rsidR="004C4F6A" w:rsidRDefault="004C4F6A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B14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3" w:type="dxa"/>
            <w:gridSpan w:val="5"/>
          </w:tcPr>
          <w:p w:rsidR="004C4F6A" w:rsidRDefault="004C4F6A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3B14" w:rsidRPr="004C4F6A" w:rsidRDefault="00E93B14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я комиссий при администрации района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E93B14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133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E93B14" w:rsidRPr="004C4F6A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</w:tcPr>
          <w:p w:rsidR="00E93B14" w:rsidRPr="004C4F6A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7D2C85" w:rsidRPr="004C4F6A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4C4F6A" w:rsidRDefault="00C85779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9,26</w:t>
            </w:r>
            <w:r w:rsidR="003F025D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2939" w:rsidRPr="004C4F6A" w:rsidTr="00C55E9B">
        <w:trPr>
          <w:cantSplit/>
          <w:trHeight w:val="653"/>
        </w:trPr>
        <w:tc>
          <w:tcPr>
            <w:tcW w:w="753" w:type="dxa"/>
          </w:tcPr>
          <w:p w:rsidR="00862939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</w:tcPr>
          <w:p w:rsidR="00862939" w:rsidRPr="004C4F6A" w:rsidRDefault="00862939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ведомственному контролю за соблюдением трудового законодательства</w:t>
            </w:r>
          </w:p>
        </w:tc>
        <w:tc>
          <w:tcPr>
            <w:tcW w:w="2474" w:type="dxa"/>
          </w:tcPr>
          <w:p w:rsidR="00862939" w:rsidRPr="004C4F6A" w:rsidRDefault="0086293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цев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 </w:t>
            </w:r>
          </w:p>
          <w:p w:rsidR="00862939" w:rsidRPr="004C4F6A" w:rsidRDefault="0086293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</w:tc>
        <w:tc>
          <w:tcPr>
            <w:tcW w:w="2062" w:type="dxa"/>
            <w:gridSpan w:val="2"/>
          </w:tcPr>
          <w:p w:rsidR="00862939" w:rsidRPr="004C4F6A" w:rsidRDefault="00862939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E93B14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067" w:type="dxa"/>
            <w:gridSpan w:val="2"/>
          </w:tcPr>
          <w:p w:rsidR="00E93B14" w:rsidRPr="004C4F6A" w:rsidRDefault="00444FA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</w:tcPr>
          <w:p w:rsidR="00E93B14" w:rsidRPr="004C4F6A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 А.М</w:t>
            </w:r>
          </w:p>
        </w:tc>
        <w:tc>
          <w:tcPr>
            <w:tcW w:w="2062" w:type="dxa"/>
            <w:gridSpan w:val="2"/>
          </w:tcPr>
          <w:p w:rsidR="00E93B14" w:rsidRPr="004C4F6A" w:rsidRDefault="004B6D78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8</w:t>
            </w:r>
            <w:r w:rsidR="00444FA7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4F6A" w:rsidRPr="004C4F6A" w:rsidTr="004C4F6A">
        <w:trPr>
          <w:cantSplit/>
          <w:trHeight w:val="25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C4F6A" w:rsidRDefault="004B6D78" w:rsidP="00FD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C4F6A" w:rsidRDefault="004B6D78" w:rsidP="00FD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выделению материальной выплаты привлеченным работникам организаций, финансируемых из средств бюджета МО «Ленский район» и ГБУ РС(Я) «Ленская ЦРБ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C4F6A" w:rsidRDefault="004B6D78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4B6D78" w:rsidRPr="004C4F6A" w:rsidRDefault="004B6D78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4C4F6A" w:rsidRDefault="004B6D78" w:rsidP="004B6D7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F61F13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067" w:type="dxa"/>
            <w:gridSpan w:val="2"/>
          </w:tcPr>
          <w:p w:rsidR="00F61F13" w:rsidRPr="004C4F6A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F61F13" w:rsidRPr="004C4F6A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61F13" w:rsidRPr="004C4F6A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рин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</w:t>
            </w:r>
          </w:p>
          <w:p w:rsidR="00F61F13" w:rsidRPr="004C4F6A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4C4F6A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4C4F6A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FE427E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067" w:type="dxa"/>
            <w:gridSpan w:val="2"/>
          </w:tcPr>
          <w:p w:rsidR="00FE427E" w:rsidRPr="004C4F6A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4C4F6A" w:rsidRDefault="00C6560C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  <w:p w:rsidR="00FE427E" w:rsidRPr="004C4F6A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а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</w:t>
            </w:r>
          </w:p>
        </w:tc>
        <w:tc>
          <w:tcPr>
            <w:tcW w:w="2062" w:type="dxa"/>
            <w:gridSpan w:val="2"/>
          </w:tcPr>
          <w:p w:rsidR="00FE427E" w:rsidRPr="004C4F6A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4C4F6A">
        <w:trPr>
          <w:cantSplit/>
          <w:trHeight w:val="1900"/>
        </w:trPr>
        <w:tc>
          <w:tcPr>
            <w:tcW w:w="753" w:type="dxa"/>
          </w:tcPr>
          <w:p w:rsidR="00E93B14" w:rsidRPr="004C4F6A" w:rsidRDefault="004B6D7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067" w:type="dxa"/>
            <w:gridSpan w:val="2"/>
          </w:tcPr>
          <w:p w:rsidR="00E93B14" w:rsidRPr="004C4F6A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608DB" w:rsidRPr="004C4F6A" w:rsidRDefault="00E608DB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E93B14" w:rsidRPr="004C4F6A" w:rsidRDefault="007D2C85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а Е.А. </w:t>
            </w:r>
            <w:r w:rsidR="00C469AE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4C4F6A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E608DB" w:rsidRPr="004C4F6A" w:rsidRDefault="004B6D7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067" w:type="dxa"/>
            <w:gridSpan w:val="2"/>
          </w:tcPr>
          <w:p w:rsidR="00E608DB" w:rsidRPr="004C4F6A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10DA4" w:rsidRPr="004C4F6A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4C4F6A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  <w:p w:rsidR="00862939" w:rsidRPr="004C4F6A" w:rsidRDefault="00862939" w:rsidP="0086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новатая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2062" w:type="dxa"/>
            <w:gridSpan w:val="2"/>
          </w:tcPr>
          <w:p w:rsidR="00E608DB" w:rsidRPr="004C4F6A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E608DB" w:rsidRPr="004C4F6A" w:rsidRDefault="004B6D7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067" w:type="dxa"/>
            <w:gridSpan w:val="2"/>
          </w:tcPr>
          <w:p w:rsidR="00E608DB" w:rsidRPr="004C4F6A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10DA4" w:rsidRPr="004C4F6A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4C4F6A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  <w:p w:rsidR="00862939" w:rsidRPr="004C4F6A" w:rsidRDefault="00862939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новатая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2062" w:type="dxa"/>
            <w:gridSpan w:val="2"/>
          </w:tcPr>
          <w:p w:rsidR="00E608DB" w:rsidRPr="004C4F6A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C55E9B">
        <w:trPr>
          <w:cantSplit/>
          <w:trHeight w:val="653"/>
        </w:trPr>
        <w:tc>
          <w:tcPr>
            <w:tcW w:w="753" w:type="dxa"/>
          </w:tcPr>
          <w:p w:rsidR="00E608DB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067" w:type="dxa"/>
            <w:gridSpan w:val="2"/>
          </w:tcPr>
          <w:p w:rsidR="00E608DB" w:rsidRPr="004C4F6A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4C4F6A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C85779" w:rsidRPr="004C4F6A" w:rsidRDefault="00C8577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 </w:t>
            </w:r>
          </w:p>
          <w:p w:rsidR="00E608DB" w:rsidRPr="004C4F6A" w:rsidRDefault="00E608D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4C4F6A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C85779">
        <w:trPr>
          <w:cantSplit/>
          <w:trHeight w:val="2399"/>
        </w:trPr>
        <w:tc>
          <w:tcPr>
            <w:tcW w:w="753" w:type="dxa"/>
          </w:tcPr>
          <w:p w:rsidR="00E608DB" w:rsidRPr="004C4F6A" w:rsidRDefault="004B6D7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067" w:type="dxa"/>
            <w:gridSpan w:val="2"/>
          </w:tcPr>
          <w:p w:rsidR="00E608DB" w:rsidRPr="004C4F6A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иемке в эксплуатацию завершенных ремонтно-строительными работами переустройств и (или иных) работ в жилых и нежилых помещениях) на </w:t>
            </w:r>
            <w:proofErr w:type="gram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 поселков</w:t>
            </w:r>
            <w:proofErr w:type="gram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слегов</w:t>
            </w:r>
          </w:p>
          <w:p w:rsidR="00610DA4" w:rsidRPr="004C4F6A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4C4F6A" w:rsidRDefault="00C85779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 </w:t>
            </w:r>
          </w:p>
          <w:p w:rsidR="00E608DB" w:rsidRPr="004C4F6A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4C4F6A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4C4F6A">
        <w:trPr>
          <w:cantSplit/>
          <w:trHeight w:val="533"/>
        </w:trPr>
        <w:tc>
          <w:tcPr>
            <w:tcW w:w="753" w:type="dxa"/>
          </w:tcPr>
          <w:p w:rsidR="008D76EA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3" w:type="dxa"/>
            <w:gridSpan w:val="5"/>
          </w:tcPr>
          <w:p w:rsidR="008D76EA" w:rsidRPr="004C4F6A" w:rsidRDefault="008D76EA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населения по личным вопросам</w:t>
            </w:r>
          </w:p>
        </w:tc>
      </w:tr>
      <w:tr w:rsidR="004C4F6A" w:rsidRPr="004C4F6A" w:rsidTr="007A6060">
        <w:trPr>
          <w:cantSplit/>
          <w:trHeight w:val="1691"/>
        </w:trPr>
        <w:tc>
          <w:tcPr>
            <w:tcW w:w="753" w:type="dxa"/>
          </w:tcPr>
          <w:p w:rsidR="00D76522" w:rsidRPr="004C4F6A" w:rsidRDefault="004B6D7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6060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4C4F6A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4C4F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4C4F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4C4F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D76522" w:rsidRPr="004C4F6A" w:rsidRDefault="003B3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бильманов Ж.Ж.</w:t>
            </w:r>
          </w:p>
          <w:p w:rsidR="007B60AA" w:rsidRPr="004C4F6A" w:rsidRDefault="0086293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Каражеляско Е.С. </w:t>
            </w:r>
          </w:p>
          <w:p w:rsidR="002B45DF" w:rsidRPr="004C4F6A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2B45DF" w:rsidRPr="004C4F6A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встафьева Н.Н.</w:t>
            </w:r>
          </w:p>
          <w:p w:rsidR="00610DA4" w:rsidRPr="004C4F6A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2547DC" w:rsidRPr="004C4F6A" w:rsidRDefault="0086293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862939" w:rsidRPr="004C4F6A" w:rsidRDefault="0086293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862939" w:rsidRPr="004C4F6A" w:rsidRDefault="0086293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862939" w:rsidRPr="004C4F6A" w:rsidRDefault="0086293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C4F6A" w:rsidRPr="004C4F6A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D76522" w:rsidRPr="004C4F6A" w:rsidRDefault="004B6D78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="00D76522"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4C4F6A" w:rsidRPr="004C4F6A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7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6060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праздник: День былинного богатыря Ильи Муромц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 </w:t>
            </w:r>
          </w:p>
        </w:tc>
      </w:tr>
      <w:tr w:rsidR="004C4F6A" w:rsidRPr="004C4F6A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6060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C4F6A" w:rsidRDefault="00C8577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ый праздник Рождество Христово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4C4F6A" w:rsidRDefault="00C8577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 </w:t>
            </w:r>
          </w:p>
        </w:tc>
      </w:tr>
      <w:tr w:rsidR="004C4F6A" w:rsidRPr="004C4F6A" w:rsidTr="0086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6060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93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уденчества</w:t>
            </w:r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уденческий </w:t>
            </w:r>
            <w:proofErr w:type="spellStart"/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:rsidR="00357FC1" w:rsidRPr="004C4F6A" w:rsidRDefault="0086293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  <w:r w:rsidR="00C8577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4F6A" w:rsidRPr="004C4F6A" w:rsidTr="0086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4C4F6A" w:rsidRDefault="0086293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яя неделя добра совместно с волонтерскими движениями Ленского район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4C4F6A" w:rsidRDefault="0086293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4C4F6A" w:rsidRDefault="0086293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</w:tc>
      </w:tr>
      <w:tr w:rsidR="004C4F6A" w:rsidRPr="004C4F6A" w:rsidTr="004C4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3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4C4F6A" w:rsidRDefault="004B6D78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6060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Default="00C8577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День полного освобождения города Ленинграда </w:t>
            </w:r>
            <w:proofErr w:type="gram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фашисткой</w:t>
            </w:r>
            <w:proofErr w:type="gram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ады (1944)</w:t>
            </w:r>
          </w:p>
          <w:p w:rsidR="004C4F6A" w:rsidRPr="004C4F6A" w:rsidRDefault="004C4F6A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4C4F6A" w:rsidRPr="004C4F6A" w:rsidTr="004C4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4C4F6A" w:rsidRDefault="004B6D78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577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2939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4C4F6A" w:rsidRDefault="00C8577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е январское совещани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4C4F6A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 </w:t>
            </w:r>
          </w:p>
        </w:tc>
      </w:tr>
      <w:tr w:rsidR="004C4F6A" w:rsidRPr="004C4F6A" w:rsidTr="004F0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60" w:rsidRPr="004C4F6A" w:rsidRDefault="004B6D78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A6060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30BF"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1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30BF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турнир по настольному теннису среди детей</w:t>
            </w:r>
          </w:p>
          <w:p w:rsidR="0008525E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4C4F6A" w:rsidRDefault="004F6BB1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4C4F6A" w:rsidRDefault="0008525E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30BF"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08525E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турнир по настольному теннису среди взрослых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4C4F6A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08525E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лыжным гонкам «Рождественский спринт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4C4F6A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4C4F6A" w:rsidRPr="004C4F6A" w:rsidTr="00C55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C4F6A" w:rsidRDefault="0008525E" w:rsidP="005D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турнир по пулевой стрельбе среди взрослых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C4F6A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4C4F6A" w:rsidRPr="004C4F6A" w:rsidTr="00C55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е соревнования по стрельбе из лу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7</w:t>
            </w:r>
          </w:p>
        </w:tc>
      </w:tr>
      <w:tr w:rsidR="004C4F6A" w:rsidRPr="004C4F6A" w:rsidTr="00C55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4C4F6A" w:rsidRDefault="0008525E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турнир по волей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4C4F6A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7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08525E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горным лыжам «Рождественские гонки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0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08525E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. Ленска по мини-футболу среди мужских команд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-20.02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4B6D7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08525E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пулевой стрельбе  среди школьник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C4F6A" w:rsidRPr="004C4F6A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A" w:rsidRDefault="004C4F6A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  <w:p w:rsidR="0008525E" w:rsidRPr="004C4F6A" w:rsidRDefault="0008525E" w:rsidP="004C4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4C4F6A" w:rsidRDefault="0008525E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а по шашкам среди школьник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4C4F6A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08525E" w:rsidP="00D76522"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ения</w:t>
      </w:r>
      <w:r w:rsidR="00C55E9B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ми</w:t>
      </w:r>
      <w:r w:rsidR="002547DC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Т.В. </w:t>
      </w:r>
      <w:proofErr w:type="spellStart"/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ыгина</w:t>
      </w:r>
      <w:proofErr w:type="spellEnd"/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659A" w:rsidRPr="004C4F6A" w:rsidRDefault="008F659A"/>
    <w:sectPr w:rsidR="008F659A" w:rsidRPr="004C4F6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03" w:rsidRDefault="00FC4703" w:rsidP="004C4F6A">
      <w:pPr>
        <w:spacing w:after="0" w:line="240" w:lineRule="auto"/>
      </w:pPr>
      <w:r>
        <w:separator/>
      </w:r>
    </w:p>
  </w:endnote>
  <w:endnote w:type="continuationSeparator" w:id="0">
    <w:p w:rsidR="00FC4703" w:rsidRDefault="00FC4703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03" w:rsidRDefault="00FC4703" w:rsidP="004C4F6A">
      <w:pPr>
        <w:spacing w:after="0" w:line="240" w:lineRule="auto"/>
      </w:pPr>
      <w:r>
        <w:separator/>
      </w:r>
    </w:p>
  </w:footnote>
  <w:footnote w:type="continuationSeparator" w:id="0">
    <w:p w:rsidR="00FC4703" w:rsidRDefault="00FC4703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430BF"/>
    <w:rsid w:val="00050C1B"/>
    <w:rsid w:val="0008525E"/>
    <w:rsid w:val="00085E5E"/>
    <w:rsid w:val="000B47A4"/>
    <w:rsid w:val="000D08B3"/>
    <w:rsid w:val="000E4CDF"/>
    <w:rsid w:val="00154893"/>
    <w:rsid w:val="00156728"/>
    <w:rsid w:val="00177100"/>
    <w:rsid w:val="001A0169"/>
    <w:rsid w:val="001A4D39"/>
    <w:rsid w:val="001B0DC4"/>
    <w:rsid w:val="001C7133"/>
    <w:rsid w:val="001D3232"/>
    <w:rsid w:val="001D65C4"/>
    <w:rsid w:val="001E064B"/>
    <w:rsid w:val="001F57A5"/>
    <w:rsid w:val="002117DB"/>
    <w:rsid w:val="00230632"/>
    <w:rsid w:val="00245F41"/>
    <w:rsid w:val="002547DC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11F4"/>
    <w:rsid w:val="003F025D"/>
    <w:rsid w:val="003F5311"/>
    <w:rsid w:val="00444FA7"/>
    <w:rsid w:val="0045260C"/>
    <w:rsid w:val="0045585C"/>
    <w:rsid w:val="00482C32"/>
    <w:rsid w:val="0049134C"/>
    <w:rsid w:val="004913EE"/>
    <w:rsid w:val="004B021B"/>
    <w:rsid w:val="004B6D78"/>
    <w:rsid w:val="004C4F6A"/>
    <w:rsid w:val="004D21D1"/>
    <w:rsid w:val="004E6E15"/>
    <w:rsid w:val="004F6BB1"/>
    <w:rsid w:val="005B6B13"/>
    <w:rsid w:val="005B6CAA"/>
    <w:rsid w:val="005D030F"/>
    <w:rsid w:val="005D5E4A"/>
    <w:rsid w:val="00610DA4"/>
    <w:rsid w:val="00634262"/>
    <w:rsid w:val="006361E0"/>
    <w:rsid w:val="00664124"/>
    <w:rsid w:val="006703A8"/>
    <w:rsid w:val="006715A3"/>
    <w:rsid w:val="00687E50"/>
    <w:rsid w:val="006A1F71"/>
    <w:rsid w:val="006C3847"/>
    <w:rsid w:val="006D0218"/>
    <w:rsid w:val="006D1D96"/>
    <w:rsid w:val="00700AAC"/>
    <w:rsid w:val="00707A7A"/>
    <w:rsid w:val="00717944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82012E"/>
    <w:rsid w:val="00822CF0"/>
    <w:rsid w:val="00862939"/>
    <w:rsid w:val="0087773E"/>
    <w:rsid w:val="00884309"/>
    <w:rsid w:val="008A07BA"/>
    <w:rsid w:val="008C07A8"/>
    <w:rsid w:val="008D76EA"/>
    <w:rsid w:val="008E7FB7"/>
    <w:rsid w:val="008F4F50"/>
    <w:rsid w:val="008F54B6"/>
    <w:rsid w:val="008F659A"/>
    <w:rsid w:val="0092435F"/>
    <w:rsid w:val="00953C89"/>
    <w:rsid w:val="00974B89"/>
    <w:rsid w:val="00976295"/>
    <w:rsid w:val="009931DC"/>
    <w:rsid w:val="009D6F7E"/>
    <w:rsid w:val="009E4034"/>
    <w:rsid w:val="009F47FC"/>
    <w:rsid w:val="009F641A"/>
    <w:rsid w:val="00A10BCF"/>
    <w:rsid w:val="00A17DB5"/>
    <w:rsid w:val="00A903C5"/>
    <w:rsid w:val="00AE6680"/>
    <w:rsid w:val="00B15364"/>
    <w:rsid w:val="00B26047"/>
    <w:rsid w:val="00B33037"/>
    <w:rsid w:val="00B77294"/>
    <w:rsid w:val="00B91DFA"/>
    <w:rsid w:val="00BA5485"/>
    <w:rsid w:val="00BC57D4"/>
    <w:rsid w:val="00BF62B4"/>
    <w:rsid w:val="00C43B8C"/>
    <w:rsid w:val="00C469AE"/>
    <w:rsid w:val="00C55E9B"/>
    <w:rsid w:val="00C630C4"/>
    <w:rsid w:val="00C6560C"/>
    <w:rsid w:val="00C720BD"/>
    <w:rsid w:val="00C7554D"/>
    <w:rsid w:val="00C85779"/>
    <w:rsid w:val="00D032A2"/>
    <w:rsid w:val="00D11E21"/>
    <w:rsid w:val="00D1281D"/>
    <w:rsid w:val="00D32989"/>
    <w:rsid w:val="00D45822"/>
    <w:rsid w:val="00D531FA"/>
    <w:rsid w:val="00D60AFD"/>
    <w:rsid w:val="00D643FE"/>
    <w:rsid w:val="00D76522"/>
    <w:rsid w:val="00D81511"/>
    <w:rsid w:val="00DA6D77"/>
    <w:rsid w:val="00DD5E75"/>
    <w:rsid w:val="00DE4A9F"/>
    <w:rsid w:val="00E0005E"/>
    <w:rsid w:val="00E03A67"/>
    <w:rsid w:val="00E2760A"/>
    <w:rsid w:val="00E608DB"/>
    <w:rsid w:val="00E67D81"/>
    <w:rsid w:val="00E93B14"/>
    <w:rsid w:val="00EA60A0"/>
    <w:rsid w:val="00EC5A24"/>
    <w:rsid w:val="00EE05B9"/>
    <w:rsid w:val="00EE3B4D"/>
    <w:rsid w:val="00F03C88"/>
    <w:rsid w:val="00F146EB"/>
    <w:rsid w:val="00F258DB"/>
    <w:rsid w:val="00F3657D"/>
    <w:rsid w:val="00F50582"/>
    <w:rsid w:val="00F61F13"/>
    <w:rsid w:val="00F84108"/>
    <w:rsid w:val="00F96B6A"/>
    <w:rsid w:val="00FA77C6"/>
    <w:rsid w:val="00FB0A64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0D41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BD35-CEEC-4CDD-A93A-4D96B7D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4</cp:revision>
  <cp:lastPrinted>2020-02-26T01:06:00Z</cp:lastPrinted>
  <dcterms:created xsi:type="dcterms:W3CDTF">2020-12-29T00:31:00Z</dcterms:created>
  <dcterms:modified xsi:type="dcterms:W3CDTF">2020-12-29T07:20:00Z</dcterms:modified>
</cp:coreProperties>
</file>